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C0DE7" w:rsidRDefault="005E7EA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218CD91" wp14:editId="44DC0956">
            <wp:extent cx="8353425" cy="55054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89" r="13008" b="12347"/>
                    <a:stretch/>
                  </pic:blipFill>
                  <pic:spPr bwMode="auto">
                    <a:xfrm>
                      <a:off x="0" y="0"/>
                      <a:ext cx="83534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E7EAB" w:rsidRDefault="005E7EA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BED2B3C" wp14:editId="2C439477">
            <wp:extent cx="8362950" cy="54959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3008" b="12150"/>
                    <a:stretch/>
                  </pic:blipFill>
                  <pic:spPr bwMode="auto">
                    <a:xfrm>
                      <a:off x="0" y="0"/>
                      <a:ext cx="83629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0608063" wp14:editId="4F4A9F7D">
            <wp:extent cx="8334375" cy="54673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89" r="12897" b="12941"/>
                    <a:stretch/>
                  </pic:blipFill>
                  <pic:spPr bwMode="auto">
                    <a:xfrm>
                      <a:off x="0" y="0"/>
                      <a:ext cx="83343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5A4A134" wp14:editId="5FF14B8D">
            <wp:extent cx="8305800" cy="53530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90" r="12897" b="12743"/>
                    <a:stretch/>
                  </pic:blipFill>
                  <pic:spPr bwMode="auto">
                    <a:xfrm>
                      <a:off x="0" y="0"/>
                      <a:ext cx="83058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86807" w:rsidRDefault="00A86807" w:rsidP="00371AAA">
      <w:pPr>
        <w:jc w:val="center"/>
        <w:rPr>
          <w:noProof/>
        </w:rPr>
      </w:pPr>
    </w:p>
    <w:p w:rsidR="00A86807" w:rsidRDefault="00A8680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CF9CF6C" wp14:editId="43ADA341">
            <wp:extent cx="8105775" cy="21621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888" r="12897" b="51919"/>
                    <a:stretch/>
                  </pic:blipFill>
                  <pic:spPr bwMode="auto">
                    <a:xfrm>
                      <a:off x="0" y="0"/>
                      <a:ext cx="81057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2973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5736-EC90-445B-AECC-4B8C91A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03:00Z</dcterms:created>
  <dcterms:modified xsi:type="dcterms:W3CDTF">2021-04-30T19:03:00Z</dcterms:modified>
</cp:coreProperties>
</file>